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9371C9" w:rsidRDefault="00C9783D" w:rsidP="00C9783D">
      <w:pPr>
        <w:autoSpaceDE w:val="0"/>
        <w:autoSpaceDN w:val="0"/>
        <w:adjustRightInd w:val="0"/>
        <w:spacing w:after="0"/>
        <w:rPr>
          <w:rFonts w:ascii="Arial" w:hAnsi="Arial" w:cs="Arial"/>
          <w:b/>
          <w:sz w:val="20"/>
          <w:szCs w:val="20"/>
          <w:lang w:val="en"/>
        </w:rPr>
      </w:pPr>
      <w:r w:rsidRPr="009371C9">
        <w:rPr>
          <w:rFonts w:ascii="Arial" w:hAnsi="Arial" w:cs="Arial"/>
          <w:b/>
          <w:sz w:val="20"/>
          <w:szCs w:val="20"/>
          <w:lang w:val="en"/>
        </w:rPr>
        <w:t xml:space="preserve">                                                             </w:t>
      </w:r>
      <w:r w:rsidR="00C470BA" w:rsidRPr="009371C9">
        <w:rPr>
          <w:rFonts w:ascii="Arial" w:hAnsi="Arial" w:cs="Arial"/>
          <w:b/>
          <w:sz w:val="20"/>
          <w:szCs w:val="20"/>
          <w:lang w:val="en"/>
        </w:rPr>
        <w:t xml:space="preserve">               </w:t>
      </w:r>
      <w:r w:rsidR="000B3C53" w:rsidRPr="009371C9">
        <w:rPr>
          <w:rFonts w:ascii="Arial" w:hAnsi="Arial" w:cs="Arial"/>
          <w:b/>
          <w:sz w:val="20"/>
          <w:szCs w:val="20"/>
          <w:lang w:val="en"/>
        </w:rPr>
        <w:t>AGENDA</w:t>
      </w:r>
    </w:p>
    <w:p w14:paraId="41446C86" w14:textId="46BD08F3" w:rsidR="00AE5BAA" w:rsidRPr="009371C9" w:rsidRDefault="004831DD"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 xml:space="preserve">CITY COUNCIL </w:t>
      </w:r>
      <w:r w:rsidR="00357E75" w:rsidRPr="009371C9">
        <w:rPr>
          <w:rFonts w:ascii="Arial" w:hAnsi="Arial" w:cs="Arial"/>
          <w:b/>
          <w:sz w:val="20"/>
          <w:szCs w:val="20"/>
          <w:lang w:val="en"/>
        </w:rPr>
        <w:t>REGULAR</w:t>
      </w:r>
      <w:r w:rsidR="00AE5BAA" w:rsidRPr="009371C9">
        <w:rPr>
          <w:rFonts w:ascii="Arial" w:hAnsi="Arial" w:cs="Arial"/>
          <w:b/>
          <w:sz w:val="20"/>
          <w:szCs w:val="20"/>
          <w:lang w:val="en"/>
        </w:rPr>
        <w:t xml:space="preserve"> MEETING</w:t>
      </w:r>
    </w:p>
    <w:p w14:paraId="790425F2" w14:textId="45FC7D5A" w:rsidR="00AE5BAA" w:rsidRPr="009371C9" w:rsidRDefault="00740A79"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6:30 P</w:t>
      </w:r>
      <w:r w:rsidR="00834545" w:rsidRPr="009371C9">
        <w:rPr>
          <w:rFonts w:ascii="Arial" w:hAnsi="Arial" w:cs="Arial"/>
          <w:b/>
          <w:sz w:val="20"/>
          <w:szCs w:val="20"/>
          <w:lang w:val="en"/>
        </w:rPr>
        <w:t xml:space="preserve">M </w:t>
      </w:r>
      <w:r w:rsidR="00403450">
        <w:rPr>
          <w:rFonts w:ascii="Arial" w:hAnsi="Arial" w:cs="Arial"/>
          <w:b/>
          <w:sz w:val="20"/>
          <w:szCs w:val="20"/>
          <w:lang w:val="en"/>
        </w:rPr>
        <w:t>October 03</w:t>
      </w:r>
      <w:r w:rsidR="001D6D72" w:rsidRPr="009371C9">
        <w:rPr>
          <w:rFonts w:ascii="Arial" w:hAnsi="Arial" w:cs="Arial"/>
          <w:b/>
          <w:sz w:val="20"/>
          <w:szCs w:val="20"/>
          <w:lang w:val="en"/>
        </w:rPr>
        <w:t>, 2022</w:t>
      </w:r>
    </w:p>
    <w:p w14:paraId="2F30A9E1" w14:textId="77777777" w:rsidR="00AE5BAA" w:rsidRPr="009371C9" w:rsidRDefault="00AE5BAA"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NOBLE CITY HALL 304 S. Main Street, Noble, Oklahoma</w:t>
      </w:r>
    </w:p>
    <w:p w14:paraId="78F1E50A" w14:textId="77777777" w:rsidR="00313A4E" w:rsidRPr="009371C9" w:rsidRDefault="00AE5BAA" w:rsidP="00C90EA9">
      <w:pPr>
        <w:autoSpaceDE w:val="0"/>
        <w:autoSpaceDN w:val="0"/>
        <w:adjustRightInd w:val="0"/>
        <w:spacing w:after="0"/>
        <w:rPr>
          <w:rFonts w:ascii="Arial" w:hAnsi="Arial" w:cs="Arial"/>
          <w:sz w:val="20"/>
          <w:szCs w:val="20"/>
          <w:lang w:val="en"/>
        </w:rPr>
      </w:pPr>
      <w:r w:rsidRPr="009371C9">
        <w:rPr>
          <w:rFonts w:ascii="Arial" w:hAnsi="Arial" w:cs="Arial"/>
          <w:sz w:val="20"/>
          <w:szCs w:val="20"/>
          <w:lang w:val="en"/>
        </w:rPr>
        <w:tab/>
      </w:r>
    </w:p>
    <w:p w14:paraId="10297F72" w14:textId="77777777" w:rsidR="00B72526" w:rsidRPr="009371C9" w:rsidRDefault="00B72526" w:rsidP="008E5DD3">
      <w:pPr>
        <w:autoSpaceDE w:val="0"/>
        <w:autoSpaceDN w:val="0"/>
        <w:adjustRightInd w:val="0"/>
        <w:spacing w:after="0"/>
        <w:rPr>
          <w:rFonts w:ascii="Arial" w:hAnsi="Arial" w:cs="Arial"/>
          <w:b/>
          <w:sz w:val="20"/>
          <w:szCs w:val="20"/>
          <w:u w:val="single"/>
          <w:lang w:val="en"/>
        </w:rPr>
      </w:pPr>
    </w:p>
    <w:p w14:paraId="591DCCF3" w14:textId="7ACFC79B" w:rsidR="008E5DD3" w:rsidRPr="00920630" w:rsidRDefault="00AE5BAA" w:rsidP="008E5DD3">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CALL TO ORDER AND ROLL CALL</w:t>
      </w:r>
    </w:p>
    <w:p w14:paraId="23D8ADBD" w14:textId="1EF3F336" w:rsidR="00A70ACF" w:rsidRPr="00920630" w:rsidRDefault="00AE5BAA" w:rsidP="009371C9">
      <w:pPr>
        <w:autoSpaceDE w:val="0"/>
        <w:autoSpaceDN w:val="0"/>
        <w:adjustRightInd w:val="0"/>
        <w:spacing w:after="0"/>
        <w:ind w:left="720"/>
        <w:rPr>
          <w:rFonts w:ascii="Arial" w:hAnsi="Arial" w:cs="Arial"/>
          <w:sz w:val="18"/>
          <w:szCs w:val="18"/>
          <w:lang w:val="en"/>
        </w:rPr>
      </w:pPr>
      <w:r w:rsidRPr="00920630">
        <w:rPr>
          <w:rFonts w:ascii="Arial" w:hAnsi="Arial" w:cs="Arial"/>
          <w:sz w:val="18"/>
          <w:szCs w:val="18"/>
          <w:lang w:val="en"/>
        </w:rPr>
        <w:t xml:space="preserve">Mayor </w:t>
      </w:r>
      <w:r w:rsidR="00C07ADC" w:rsidRPr="00920630">
        <w:rPr>
          <w:rFonts w:ascii="Arial" w:hAnsi="Arial" w:cs="Arial"/>
          <w:sz w:val="18"/>
          <w:szCs w:val="18"/>
          <w:lang w:val="en"/>
        </w:rPr>
        <w:t>Phil Freeman</w:t>
      </w:r>
      <w:r w:rsidRPr="00920630">
        <w:rPr>
          <w:rFonts w:ascii="Arial" w:hAnsi="Arial" w:cs="Arial"/>
          <w:sz w:val="18"/>
          <w:szCs w:val="18"/>
          <w:lang w:val="en"/>
        </w:rPr>
        <w:t>: P A;</w:t>
      </w:r>
      <w:r w:rsidR="00AA0A77" w:rsidRPr="00920630">
        <w:rPr>
          <w:rFonts w:ascii="Arial" w:hAnsi="Arial" w:cs="Arial"/>
          <w:sz w:val="18"/>
          <w:szCs w:val="18"/>
          <w:lang w:val="en"/>
        </w:rPr>
        <w:t xml:space="preserve"> </w:t>
      </w:r>
      <w:r w:rsidRPr="00920630">
        <w:rPr>
          <w:rFonts w:ascii="Arial" w:hAnsi="Arial" w:cs="Arial"/>
          <w:sz w:val="18"/>
          <w:szCs w:val="18"/>
          <w:lang w:val="en"/>
        </w:rPr>
        <w:t xml:space="preserve"> </w:t>
      </w:r>
      <w:r w:rsidR="00AA0A77" w:rsidRPr="00920630">
        <w:rPr>
          <w:rFonts w:ascii="Arial" w:hAnsi="Arial" w:cs="Arial"/>
          <w:sz w:val="18"/>
          <w:szCs w:val="18"/>
          <w:lang w:val="en"/>
        </w:rPr>
        <w:t xml:space="preserve">P A; </w:t>
      </w:r>
      <w:r w:rsidR="00CB70D2">
        <w:rPr>
          <w:rFonts w:ascii="Arial" w:hAnsi="Arial" w:cs="Arial"/>
          <w:sz w:val="18"/>
          <w:szCs w:val="18"/>
          <w:lang w:val="en"/>
        </w:rPr>
        <w:t>Vice Mayor</w:t>
      </w:r>
      <w:r w:rsidRPr="00920630">
        <w:rPr>
          <w:rFonts w:ascii="Arial" w:hAnsi="Arial" w:cs="Arial"/>
          <w:sz w:val="18"/>
          <w:szCs w:val="18"/>
          <w:lang w:val="en"/>
        </w:rPr>
        <w:t xml:space="preserve"> </w:t>
      </w:r>
      <w:r w:rsidR="00B62EF7" w:rsidRPr="00920630">
        <w:rPr>
          <w:rFonts w:ascii="Arial" w:hAnsi="Arial" w:cs="Arial"/>
          <w:sz w:val="18"/>
          <w:szCs w:val="18"/>
          <w:lang w:val="en"/>
        </w:rPr>
        <w:t>Forrest Mitchell</w:t>
      </w:r>
      <w:r w:rsidRPr="00920630">
        <w:rPr>
          <w:rFonts w:ascii="Arial" w:hAnsi="Arial" w:cs="Arial"/>
          <w:sz w:val="18"/>
          <w:szCs w:val="18"/>
          <w:lang w:val="en"/>
        </w:rPr>
        <w:t xml:space="preserve">: P A; </w:t>
      </w:r>
      <w:r w:rsidR="00CB70D2">
        <w:rPr>
          <w:rFonts w:ascii="Arial" w:hAnsi="Arial" w:cs="Arial"/>
          <w:sz w:val="18"/>
          <w:szCs w:val="18"/>
          <w:lang w:val="en"/>
        </w:rPr>
        <w:t xml:space="preserve">Council Member George Schmerer: P A; </w:t>
      </w:r>
      <w:r w:rsidR="00AA0A77" w:rsidRPr="00920630">
        <w:rPr>
          <w:rFonts w:ascii="Arial" w:hAnsi="Arial" w:cs="Arial"/>
          <w:sz w:val="18"/>
          <w:szCs w:val="18"/>
          <w:lang w:val="en"/>
        </w:rPr>
        <w:t xml:space="preserve">Council Member Gary Hicks: P A;  </w:t>
      </w:r>
      <w:r w:rsidRPr="00920630">
        <w:rPr>
          <w:rFonts w:ascii="Arial" w:hAnsi="Arial" w:cs="Arial"/>
          <w:sz w:val="18"/>
          <w:szCs w:val="18"/>
          <w:lang w:val="en"/>
        </w:rPr>
        <w:t xml:space="preserve">Council Member </w:t>
      </w:r>
      <w:r w:rsidR="00B62EF7" w:rsidRPr="00920630">
        <w:rPr>
          <w:rFonts w:ascii="Arial" w:hAnsi="Arial" w:cs="Arial"/>
          <w:sz w:val="18"/>
          <w:szCs w:val="18"/>
          <w:lang w:val="en"/>
        </w:rPr>
        <w:t>Chad Terrill</w:t>
      </w:r>
      <w:r w:rsidRPr="00920630">
        <w:rPr>
          <w:rFonts w:ascii="Arial" w:hAnsi="Arial" w:cs="Arial"/>
          <w:sz w:val="18"/>
          <w:szCs w:val="18"/>
          <w:lang w:val="en"/>
        </w:rPr>
        <w:t>: P A.</w:t>
      </w:r>
    </w:p>
    <w:p w14:paraId="34ABBB24" w14:textId="77777777" w:rsidR="00D272A0" w:rsidRPr="00920630" w:rsidRDefault="00D272A0" w:rsidP="00D272A0">
      <w:pPr>
        <w:spacing w:after="0"/>
        <w:rPr>
          <w:rFonts w:ascii="Arial" w:hAnsi="Arial" w:cs="Arial"/>
          <w:b/>
          <w:bCs/>
          <w:sz w:val="18"/>
          <w:szCs w:val="18"/>
        </w:rPr>
      </w:pPr>
    </w:p>
    <w:p w14:paraId="019D9D87" w14:textId="77777777" w:rsidR="009371C9" w:rsidRPr="00920630" w:rsidRDefault="00D272A0" w:rsidP="009371C9">
      <w:pPr>
        <w:autoSpaceDE w:val="0"/>
        <w:autoSpaceDN w:val="0"/>
        <w:adjustRightInd w:val="0"/>
        <w:spacing w:after="0"/>
        <w:rPr>
          <w:rFonts w:ascii="Arial" w:hAnsi="Arial" w:cs="Arial"/>
          <w:sz w:val="18"/>
          <w:szCs w:val="18"/>
          <w:lang w:val="en"/>
        </w:rPr>
      </w:pPr>
      <w:r w:rsidRPr="00920630">
        <w:rPr>
          <w:rFonts w:ascii="Arial" w:hAnsi="Arial" w:cs="Arial"/>
          <w:b/>
          <w:sz w:val="18"/>
          <w:szCs w:val="18"/>
          <w:u w:val="single"/>
          <w:lang w:val="en"/>
        </w:rPr>
        <w:t>MAYOR’S AFFIRMATION</w:t>
      </w:r>
    </w:p>
    <w:p w14:paraId="4A8E1439" w14:textId="120FC24C" w:rsidR="00D272A0" w:rsidRPr="00920630" w:rsidRDefault="00D272A0" w:rsidP="00ED432B">
      <w:pPr>
        <w:autoSpaceDE w:val="0"/>
        <w:autoSpaceDN w:val="0"/>
        <w:adjustRightInd w:val="0"/>
        <w:spacing w:after="0" w:line="240" w:lineRule="auto"/>
        <w:ind w:left="720"/>
        <w:rPr>
          <w:rFonts w:ascii="Arial" w:hAnsi="Arial" w:cs="Arial"/>
          <w:sz w:val="18"/>
          <w:szCs w:val="18"/>
          <w:lang w:val="en"/>
        </w:rPr>
      </w:pPr>
      <w:r w:rsidRPr="00920630">
        <w:rPr>
          <w:rFonts w:ascii="Arial" w:hAnsi="Arial" w:cs="Arial"/>
          <w:sz w:val="18"/>
          <w:szCs w:val="18"/>
          <w:lang w:val="en"/>
        </w:rPr>
        <w:t>“Notice of the Meeting was properly given and posted in all respects in compliance with the Oklahoma Open Meeting Act as shown by the records of the City Clerk”</w:t>
      </w:r>
    </w:p>
    <w:p w14:paraId="24120A7C" w14:textId="77777777" w:rsidR="00ED432B" w:rsidRPr="00920630" w:rsidRDefault="00ED432B" w:rsidP="00ED432B">
      <w:pPr>
        <w:autoSpaceDE w:val="0"/>
        <w:autoSpaceDN w:val="0"/>
        <w:adjustRightInd w:val="0"/>
        <w:spacing w:after="0" w:line="240" w:lineRule="auto"/>
        <w:rPr>
          <w:rFonts w:ascii="Arial" w:hAnsi="Arial" w:cs="Arial"/>
          <w:b/>
          <w:sz w:val="18"/>
          <w:szCs w:val="18"/>
          <w:u w:val="single"/>
          <w:lang w:val="en"/>
        </w:rPr>
      </w:pPr>
    </w:p>
    <w:p w14:paraId="251F57CD" w14:textId="21F3E12C" w:rsidR="00ED432B" w:rsidRPr="00920630" w:rsidRDefault="00D272A0" w:rsidP="00ED432B">
      <w:pPr>
        <w:autoSpaceDE w:val="0"/>
        <w:autoSpaceDN w:val="0"/>
        <w:adjustRightInd w:val="0"/>
        <w:spacing w:after="0" w:line="240" w:lineRule="auto"/>
        <w:rPr>
          <w:rFonts w:ascii="Arial" w:hAnsi="Arial" w:cs="Arial"/>
          <w:sz w:val="18"/>
          <w:szCs w:val="18"/>
          <w:lang w:val="en"/>
        </w:rPr>
      </w:pPr>
      <w:r w:rsidRPr="00920630">
        <w:rPr>
          <w:rFonts w:ascii="Arial" w:hAnsi="Arial" w:cs="Arial"/>
          <w:b/>
          <w:sz w:val="18"/>
          <w:szCs w:val="18"/>
          <w:u w:val="single"/>
          <w:lang w:val="en"/>
        </w:rPr>
        <w:t>APPROVAL OF AGENDA</w:t>
      </w:r>
    </w:p>
    <w:p w14:paraId="77282A83" w14:textId="096E66C8" w:rsidR="00D272A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sz w:val="18"/>
          <w:szCs w:val="18"/>
          <w:lang w:val="en"/>
        </w:rPr>
        <w:t xml:space="preserve">A motion changing the sequence of items if desired by Council.  </w:t>
      </w:r>
    </w:p>
    <w:p w14:paraId="2A686D03" w14:textId="77777777" w:rsidR="00465D06" w:rsidRDefault="00465D06" w:rsidP="00465D06">
      <w:pPr>
        <w:rPr>
          <w:rFonts w:ascii="Arial" w:hAnsi="Arial" w:cs="Arial"/>
          <w:b/>
          <w:sz w:val="18"/>
          <w:szCs w:val="18"/>
          <w:u w:val="single"/>
        </w:rPr>
      </w:pPr>
      <w:r w:rsidRPr="00AF399F">
        <w:rPr>
          <w:rFonts w:ascii="Arial" w:hAnsi="Arial" w:cs="Arial"/>
          <w:b/>
          <w:sz w:val="18"/>
          <w:szCs w:val="18"/>
          <w:u w:val="single"/>
        </w:rPr>
        <w:t xml:space="preserve">INVOCATION </w:t>
      </w:r>
      <w:smartTag w:uri="urn:schemas-microsoft-com:office:smarttags" w:element="stockticker">
        <w:r w:rsidRPr="00AF399F">
          <w:rPr>
            <w:rFonts w:ascii="Arial" w:hAnsi="Arial" w:cs="Arial"/>
            <w:b/>
            <w:sz w:val="18"/>
            <w:szCs w:val="18"/>
            <w:u w:val="single"/>
          </w:rPr>
          <w:t>AND</w:t>
        </w:r>
      </w:smartTag>
      <w:r w:rsidRPr="00AF399F">
        <w:rPr>
          <w:rFonts w:ascii="Arial" w:hAnsi="Arial" w:cs="Arial"/>
          <w:b/>
          <w:sz w:val="18"/>
          <w:szCs w:val="18"/>
          <w:u w:val="single"/>
        </w:rPr>
        <w:t xml:space="preserve"> PLEDGE OF ALLEGIAN</w:t>
      </w:r>
      <w:r>
        <w:rPr>
          <w:rFonts w:ascii="Arial" w:hAnsi="Arial" w:cs="Arial"/>
          <w:b/>
          <w:sz w:val="18"/>
          <w:szCs w:val="18"/>
          <w:u w:val="single"/>
        </w:rPr>
        <w:t>CE</w:t>
      </w:r>
    </w:p>
    <w:p w14:paraId="5AE6A3F0" w14:textId="6329050C" w:rsidR="00D272A0" w:rsidRPr="00920630" w:rsidRDefault="00D272A0" w:rsidP="00ED432B">
      <w:pPr>
        <w:autoSpaceDE w:val="0"/>
        <w:autoSpaceDN w:val="0"/>
        <w:adjustRightInd w:val="0"/>
        <w:spacing w:line="240" w:lineRule="auto"/>
        <w:rPr>
          <w:rFonts w:ascii="Arial" w:hAnsi="Arial" w:cs="Arial"/>
          <w:sz w:val="18"/>
          <w:szCs w:val="18"/>
          <w:lang w:val="en"/>
        </w:rPr>
      </w:pPr>
      <w:r w:rsidRPr="00920630">
        <w:rPr>
          <w:rFonts w:ascii="Arial" w:hAnsi="Arial" w:cs="Arial"/>
          <w:b/>
          <w:sz w:val="18"/>
          <w:szCs w:val="18"/>
          <w:u w:val="single"/>
          <w:lang w:val="en"/>
        </w:rPr>
        <w:t>OPENING</w:t>
      </w:r>
    </w:p>
    <w:p w14:paraId="6492B2B1" w14:textId="16F65368" w:rsidR="00B73C78" w:rsidRPr="00920630" w:rsidRDefault="0062445B" w:rsidP="0062445B">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w:t>
      </w:r>
      <w:r w:rsidR="00D272A0" w:rsidRPr="00920630">
        <w:rPr>
          <w:rFonts w:ascii="Arial" w:hAnsi="Arial" w:cs="Arial"/>
          <w:sz w:val="18"/>
          <w:szCs w:val="18"/>
          <w:lang w:val="en"/>
        </w:rPr>
        <w:t>.</w:t>
      </w:r>
      <w:r w:rsidR="00D272A0" w:rsidRPr="00920630">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00D272A0" w:rsidRPr="00920630">
        <w:rPr>
          <w:rFonts w:ascii="Arial" w:hAnsi="Arial" w:cs="Arial"/>
          <w:sz w:val="18"/>
          <w:szCs w:val="18"/>
          <w:lang w:val="en"/>
        </w:rPr>
        <w:tab/>
      </w:r>
    </w:p>
    <w:p w14:paraId="20C415E3" w14:textId="77777777" w:rsidR="00A57DC6" w:rsidRDefault="00A57DC6" w:rsidP="00743A85">
      <w:pPr>
        <w:autoSpaceDE w:val="0"/>
        <w:autoSpaceDN w:val="0"/>
        <w:adjustRightInd w:val="0"/>
        <w:spacing w:after="0"/>
        <w:rPr>
          <w:rFonts w:ascii="Arial" w:hAnsi="Arial" w:cs="Arial"/>
          <w:sz w:val="18"/>
          <w:szCs w:val="18"/>
          <w:lang w:val="en"/>
        </w:rPr>
      </w:pPr>
    </w:p>
    <w:p w14:paraId="1E744029" w14:textId="581495DA" w:rsidR="00907948" w:rsidRPr="00920630" w:rsidRDefault="00803910" w:rsidP="00743A85">
      <w:pPr>
        <w:autoSpaceDE w:val="0"/>
        <w:autoSpaceDN w:val="0"/>
        <w:adjustRightInd w:val="0"/>
        <w:spacing w:after="0"/>
        <w:rPr>
          <w:rFonts w:ascii="Arial" w:hAnsi="Arial" w:cs="Arial"/>
          <w:sz w:val="18"/>
          <w:szCs w:val="18"/>
          <w:lang w:val="en"/>
        </w:rPr>
      </w:pPr>
      <w:r>
        <w:rPr>
          <w:rFonts w:ascii="Arial" w:hAnsi="Arial" w:cs="Arial"/>
          <w:sz w:val="18"/>
          <w:szCs w:val="18"/>
          <w:lang w:val="en"/>
        </w:rPr>
        <w:t>2</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City Manager’s report</w:t>
      </w:r>
      <w:r w:rsidR="009C54DD" w:rsidRPr="00920630">
        <w:rPr>
          <w:rFonts w:ascii="Arial" w:hAnsi="Arial" w:cs="Arial"/>
          <w:sz w:val="18"/>
          <w:szCs w:val="18"/>
          <w:lang w:val="en"/>
        </w:rPr>
        <w:t>.</w:t>
      </w:r>
    </w:p>
    <w:p w14:paraId="6A6ADD68" w14:textId="41151DBA" w:rsidR="00943A71" w:rsidRPr="00920630" w:rsidRDefault="00803910"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20630">
        <w:rPr>
          <w:rFonts w:ascii="Arial" w:hAnsi="Arial" w:cs="Arial"/>
          <w:sz w:val="18"/>
          <w:szCs w:val="18"/>
          <w:lang w:val="en"/>
        </w:rPr>
        <w:t xml:space="preserve">.     </w:t>
      </w:r>
      <w:r w:rsidR="00CC7AB8" w:rsidRPr="00920630">
        <w:rPr>
          <w:rFonts w:ascii="Arial" w:hAnsi="Arial" w:cs="Arial"/>
          <w:sz w:val="18"/>
          <w:szCs w:val="18"/>
          <w:lang w:val="en"/>
        </w:rPr>
        <w:tab/>
      </w:r>
      <w:r w:rsidR="00AE5BAA" w:rsidRPr="00920630">
        <w:rPr>
          <w:rFonts w:ascii="Arial" w:hAnsi="Arial" w:cs="Arial"/>
          <w:sz w:val="18"/>
          <w:szCs w:val="18"/>
          <w:lang w:val="en"/>
        </w:rPr>
        <w:t xml:space="preserve">Council Member comments and inquires. </w:t>
      </w:r>
    </w:p>
    <w:p w14:paraId="1296742F" w14:textId="30F3FB94" w:rsidR="00B62EF7" w:rsidRPr="00920630"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20630"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20630">
        <w:rPr>
          <w:rFonts w:ascii="Arial" w:hAnsi="Arial" w:cs="Arial"/>
          <w:b/>
          <w:sz w:val="18"/>
          <w:szCs w:val="18"/>
          <w:u w:val="single"/>
          <w:lang w:val="en"/>
        </w:rPr>
        <w:t>CONSENT AGENDA</w:t>
      </w:r>
    </w:p>
    <w:p w14:paraId="5C92D6F5" w14:textId="5723EA46" w:rsidR="00AE5BAA" w:rsidRPr="00920630" w:rsidRDefault="00803910"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payroll.</w:t>
      </w:r>
    </w:p>
    <w:p w14:paraId="3879C75A" w14:textId="6E9B9BCC" w:rsidR="00426A3B" w:rsidRPr="00920630" w:rsidRDefault="00803910"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20630">
        <w:rPr>
          <w:rFonts w:ascii="Arial" w:hAnsi="Arial" w:cs="Arial"/>
          <w:sz w:val="18"/>
          <w:szCs w:val="18"/>
          <w:lang w:val="en"/>
        </w:rPr>
        <w:t xml:space="preserve">.    </w:t>
      </w:r>
      <w:r w:rsidR="00C93138" w:rsidRPr="00920630">
        <w:rPr>
          <w:rFonts w:ascii="Arial" w:hAnsi="Arial" w:cs="Arial"/>
          <w:sz w:val="18"/>
          <w:szCs w:val="18"/>
          <w:lang w:val="en"/>
        </w:rPr>
        <w:tab/>
      </w:r>
      <w:r w:rsidR="00AE5BAA" w:rsidRPr="00920630">
        <w:rPr>
          <w:rFonts w:ascii="Arial" w:hAnsi="Arial" w:cs="Arial"/>
          <w:sz w:val="18"/>
          <w:szCs w:val="18"/>
          <w:lang w:val="en"/>
        </w:rPr>
        <w:t>Approval of claim</w:t>
      </w:r>
      <w:r w:rsidR="00D76FF3" w:rsidRPr="00920630">
        <w:rPr>
          <w:rFonts w:ascii="Arial" w:hAnsi="Arial" w:cs="Arial"/>
          <w:sz w:val="18"/>
          <w:szCs w:val="18"/>
          <w:lang w:val="en"/>
        </w:rPr>
        <w:t>s.</w:t>
      </w:r>
    </w:p>
    <w:p w14:paraId="449092AF" w14:textId="48F59E3B" w:rsidR="00957CD2" w:rsidRDefault="00803910" w:rsidP="00957CD2">
      <w:pPr>
        <w:pStyle w:val="Default"/>
        <w:rPr>
          <w:rFonts w:ascii="Arial" w:hAnsi="Arial" w:cs="Arial"/>
          <w:sz w:val="18"/>
          <w:szCs w:val="18"/>
        </w:rPr>
      </w:pPr>
      <w:r>
        <w:rPr>
          <w:rFonts w:ascii="Arial" w:hAnsi="Arial" w:cs="Arial"/>
          <w:sz w:val="18"/>
          <w:szCs w:val="18"/>
        </w:rPr>
        <w:t>6</w:t>
      </w:r>
      <w:r w:rsidR="00957CD2" w:rsidRPr="00920630">
        <w:rPr>
          <w:rFonts w:ascii="Arial" w:hAnsi="Arial" w:cs="Arial"/>
          <w:sz w:val="18"/>
          <w:szCs w:val="18"/>
        </w:rPr>
        <w:t>.</w:t>
      </w:r>
      <w:r w:rsidR="00957CD2" w:rsidRPr="00920630">
        <w:rPr>
          <w:rFonts w:ascii="Arial" w:hAnsi="Arial" w:cs="Arial"/>
          <w:sz w:val="18"/>
          <w:szCs w:val="18"/>
        </w:rPr>
        <w:tab/>
        <w:t>Approval of the minutes of the 0</w:t>
      </w:r>
      <w:r w:rsidR="0062445B">
        <w:rPr>
          <w:rFonts w:ascii="Arial" w:hAnsi="Arial" w:cs="Arial"/>
          <w:sz w:val="18"/>
          <w:szCs w:val="18"/>
        </w:rPr>
        <w:t>9-</w:t>
      </w:r>
      <w:r>
        <w:rPr>
          <w:rFonts w:ascii="Arial" w:hAnsi="Arial" w:cs="Arial"/>
          <w:sz w:val="18"/>
          <w:szCs w:val="18"/>
        </w:rPr>
        <w:t>19</w:t>
      </w:r>
      <w:r w:rsidR="00957CD2" w:rsidRPr="00920630">
        <w:rPr>
          <w:rFonts w:ascii="Arial" w:hAnsi="Arial" w:cs="Arial"/>
          <w:sz w:val="18"/>
          <w:szCs w:val="18"/>
        </w:rPr>
        <w:t>-22 Regular Meeting.</w:t>
      </w:r>
    </w:p>
    <w:p w14:paraId="77EF3DE7" w14:textId="47C16BBF" w:rsidR="00C64D6E" w:rsidRPr="00920630" w:rsidRDefault="00574015" w:rsidP="00961964">
      <w:pPr>
        <w:pStyle w:val="Default"/>
        <w:ind w:left="720" w:hanging="720"/>
        <w:rPr>
          <w:rFonts w:ascii="Arial" w:hAnsi="Arial" w:cs="Arial"/>
          <w:sz w:val="18"/>
          <w:szCs w:val="18"/>
        </w:rPr>
      </w:pPr>
      <w:r>
        <w:rPr>
          <w:rFonts w:ascii="Arial" w:hAnsi="Arial" w:cs="Arial"/>
          <w:sz w:val="18"/>
          <w:szCs w:val="18"/>
        </w:rPr>
        <w:t>7</w:t>
      </w:r>
      <w:r w:rsidR="00C64D6E">
        <w:rPr>
          <w:rFonts w:ascii="Arial" w:hAnsi="Arial" w:cs="Arial"/>
          <w:sz w:val="18"/>
          <w:szCs w:val="18"/>
        </w:rPr>
        <w:t>.</w:t>
      </w:r>
      <w:r w:rsidR="00C64D6E">
        <w:rPr>
          <w:rFonts w:ascii="Arial" w:hAnsi="Arial" w:cs="Arial"/>
          <w:sz w:val="18"/>
          <w:szCs w:val="18"/>
        </w:rPr>
        <w:tab/>
        <w:t>Approval of the Financial Statement for Various Funds for the Fiscal Year ending June 30, 2022 and the Estimate of Need for the Fiscal Year ending June 30, 2023, by the Governor’s Board of the City of Noble, OK.</w:t>
      </w:r>
    </w:p>
    <w:p w14:paraId="14823C4A" w14:textId="118CFEB3" w:rsidR="00AC5ABD" w:rsidRPr="00920630" w:rsidRDefault="00AC5ABD" w:rsidP="00F85D44">
      <w:pPr>
        <w:pStyle w:val="Default"/>
        <w:rPr>
          <w:rFonts w:ascii="Arial" w:hAnsi="Arial" w:cs="Arial"/>
          <w:sz w:val="18"/>
          <w:szCs w:val="18"/>
        </w:rPr>
      </w:pPr>
      <w:bookmarkStart w:id="1" w:name="_Hlk93048199"/>
      <w:bookmarkStart w:id="2" w:name="_Hlk103330883"/>
    </w:p>
    <w:p w14:paraId="7C3987E7" w14:textId="2F8D54D5" w:rsidR="00FF7ABE" w:rsidRPr="00920630" w:rsidRDefault="00FF7ABE" w:rsidP="00A53AA4">
      <w:pPr>
        <w:pStyle w:val="Default"/>
        <w:rPr>
          <w:rFonts w:ascii="Arial" w:hAnsi="Arial" w:cs="Arial"/>
          <w:b/>
          <w:bCs/>
          <w:sz w:val="18"/>
          <w:szCs w:val="18"/>
          <w:u w:val="single"/>
        </w:rPr>
      </w:pPr>
      <w:r w:rsidRPr="00920630">
        <w:rPr>
          <w:rFonts w:ascii="Arial" w:hAnsi="Arial" w:cs="Arial"/>
          <w:b/>
          <w:bCs/>
          <w:sz w:val="18"/>
          <w:szCs w:val="18"/>
          <w:u w:val="single"/>
        </w:rPr>
        <w:t>OTHER BUSINESS</w:t>
      </w:r>
    </w:p>
    <w:p w14:paraId="1E440D7A" w14:textId="77777777" w:rsidR="003D1C23" w:rsidRPr="00920630" w:rsidRDefault="003D1C23" w:rsidP="003D1C23">
      <w:pPr>
        <w:pStyle w:val="gmail-msolistparagraph"/>
        <w:spacing w:before="0" w:beforeAutospacing="0" w:after="0" w:afterAutospacing="0"/>
        <w:rPr>
          <w:rFonts w:ascii="Arial" w:hAnsi="Arial" w:cs="Arial"/>
          <w:sz w:val="18"/>
          <w:szCs w:val="18"/>
        </w:rPr>
      </w:pPr>
    </w:p>
    <w:p w14:paraId="179970AB" w14:textId="1A1DAD8E" w:rsidR="00A173F2" w:rsidRDefault="00574015" w:rsidP="00A173F2">
      <w:pPr>
        <w:ind w:left="720" w:hanging="720"/>
        <w:rPr>
          <w:rFonts w:ascii="Arial" w:hAnsi="Arial" w:cs="Arial"/>
          <w:sz w:val="18"/>
          <w:szCs w:val="18"/>
        </w:rPr>
      </w:pPr>
      <w:r>
        <w:rPr>
          <w:rFonts w:ascii="Arial" w:hAnsi="Arial" w:cs="Arial"/>
          <w:sz w:val="18"/>
          <w:szCs w:val="18"/>
        </w:rPr>
        <w:t>8</w:t>
      </w:r>
      <w:r w:rsidR="00743A85" w:rsidRPr="00920630">
        <w:rPr>
          <w:rFonts w:ascii="Arial" w:hAnsi="Arial" w:cs="Arial"/>
          <w:sz w:val="18"/>
          <w:szCs w:val="18"/>
        </w:rPr>
        <w:t>.</w:t>
      </w:r>
      <w:r w:rsidR="00A173F2">
        <w:rPr>
          <w:rFonts w:ascii="Arial" w:hAnsi="Arial" w:cs="Arial"/>
          <w:sz w:val="18"/>
          <w:szCs w:val="18"/>
        </w:rPr>
        <w:tab/>
      </w:r>
      <w:r w:rsidR="00033975">
        <w:rPr>
          <w:rFonts w:ascii="Arial" w:hAnsi="Arial" w:cs="Arial"/>
          <w:sz w:val="18"/>
          <w:szCs w:val="18"/>
        </w:rPr>
        <w:t xml:space="preserve">Public Hearing to determine whether </w:t>
      </w:r>
      <w:r w:rsidR="00803910">
        <w:rPr>
          <w:rFonts w:ascii="Arial" w:hAnsi="Arial" w:cs="Arial"/>
          <w:sz w:val="18"/>
          <w:szCs w:val="18"/>
        </w:rPr>
        <w:t>the condition</w:t>
      </w:r>
      <w:r w:rsidR="00033975">
        <w:rPr>
          <w:rFonts w:ascii="Arial" w:hAnsi="Arial" w:cs="Arial"/>
          <w:sz w:val="18"/>
          <w:szCs w:val="18"/>
        </w:rPr>
        <w:t xml:space="preserve"> of a structure located on real property located at 130 S. Main Stree</w:t>
      </w:r>
      <w:r w:rsidR="004C58CA">
        <w:rPr>
          <w:rFonts w:ascii="Arial" w:hAnsi="Arial" w:cs="Arial"/>
          <w:sz w:val="18"/>
          <w:szCs w:val="18"/>
        </w:rPr>
        <w:t>t</w:t>
      </w:r>
      <w:r w:rsidR="00033975">
        <w:rPr>
          <w:rFonts w:ascii="Arial" w:hAnsi="Arial" w:cs="Arial"/>
          <w:sz w:val="18"/>
          <w:szCs w:val="18"/>
        </w:rPr>
        <w:t xml:space="preserve">, Noble, Oklahoma </w:t>
      </w:r>
      <w:r w:rsidR="003914F0" w:rsidRPr="00A173F2">
        <w:rPr>
          <w:rFonts w:ascii="Arial" w:hAnsi="Arial" w:cs="Arial"/>
          <w:sz w:val="18"/>
          <w:szCs w:val="18"/>
        </w:rPr>
        <w:t xml:space="preserve">(The East 80 feet of Lots 17 and 18 in Block 41 of the Original Townsite of the City of Noble) owned by Vance-1 Properties, LLC. </w:t>
      </w:r>
      <w:r w:rsidR="00033975">
        <w:rPr>
          <w:rFonts w:ascii="Arial" w:hAnsi="Arial" w:cs="Arial"/>
          <w:sz w:val="18"/>
          <w:szCs w:val="18"/>
        </w:rPr>
        <w:t>constitutes a Nuisance or a Dilapidated Structure</w:t>
      </w:r>
      <w:r w:rsidR="004C58CA">
        <w:rPr>
          <w:rFonts w:ascii="Arial" w:hAnsi="Arial" w:cs="Arial"/>
          <w:sz w:val="18"/>
          <w:szCs w:val="18"/>
        </w:rPr>
        <w:t xml:space="preserve"> under the laws of the State of Oklahoma and the City of Noble.</w:t>
      </w:r>
      <w:r w:rsidR="00A173F2" w:rsidRPr="00A173F2">
        <w:rPr>
          <w:rFonts w:ascii="Arial" w:hAnsi="Arial" w:cs="Arial"/>
          <w:sz w:val="18"/>
          <w:szCs w:val="18"/>
        </w:rPr>
        <w:t xml:space="preserve"> Possible Actions include Notice to the Property Owner and other persons or entities claiming an interest in said property to allow the City Council to take legal action to abate the alleged nuisance or the alleged dilapidated structure and to take any other action allowed by law to protect the health, safety and welfare of the public.</w:t>
      </w:r>
    </w:p>
    <w:p w14:paraId="478C494B" w14:textId="07F07BD7" w:rsidR="000410AF" w:rsidRDefault="00574015" w:rsidP="00A173F2">
      <w:pPr>
        <w:ind w:left="720" w:hanging="720"/>
        <w:rPr>
          <w:rFonts w:ascii="Arial" w:hAnsi="Arial" w:cs="Arial"/>
          <w:sz w:val="18"/>
          <w:szCs w:val="18"/>
        </w:rPr>
      </w:pPr>
      <w:r>
        <w:rPr>
          <w:rFonts w:ascii="Arial" w:hAnsi="Arial" w:cs="Arial"/>
          <w:sz w:val="18"/>
          <w:szCs w:val="18"/>
        </w:rPr>
        <w:t>9</w:t>
      </w:r>
      <w:r w:rsidR="000410AF">
        <w:rPr>
          <w:rFonts w:ascii="Arial" w:hAnsi="Arial" w:cs="Arial"/>
          <w:sz w:val="18"/>
          <w:szCs w:val="18"/>
        </w:rPr>
        <w:t>.</w:t>
      </w:r>
      <w:r w:rsidR="000410AF">
        <w:rPr>
          <w:rFonts w:ascii="Arial" w:hAnsi="Arial" w:cs="Arial"/>
          <w:sz w:val="18"/>
          <w:szCs w:val="18"/>
        </w:rPr>
        <w:tab/>
        <w:t xml:space="preserve">Consideration and possible action with regard to selecting Alternate or Alternates to the Association of Central Oklahoma </w:t>
      </w:r>
      <w:r w:rsidR="005608C5">
        <w:rPr>
          <w:rFonts w:ascii="Arial" w:hAnsi="Arial" w:cs="Arial"/>
          <w:sz w:val="18"/>
          <w:szCs w:val="18"/>
        </w:rPr>
        <w:t>Governments</w:t>
      </w:r>
      <w:r w:rsidR="000410AF">
        <w:rPr>
          <w:rFonts w:ascii="Arial" w:hAnsi="Arial" w:cs="Arial"/>
          <w:sz w:val="18"/>
          <w:szCs w:val="18"/>
        </w:rPr>
        <w:t xml:space="preserve"> (ACOG)</w:t>
      </w:r>
      <w:r w:rsidR="00326006">
        <w:rPr>
          <w:rFonts w:ascii="Arial" w:hAnsi="Arial" w:cs="Arial"/>
          <w:sz w:val="18"/>
          <w:szCs w:val="18"/>
        </w:rPr>
        <w:t xml:space="preserve"> committees</w:t>
      </w:r>
      <w:r w:rsidR="000410AF">
        <w:rPr>
          <w:rFonts w:ascii="Arial" w:hAnsi="Arial" w:cs="Arial"/>
          <w:sz w:val="18"/>
          <w:szCs w:val="18"/>
        </w:rPr>
        <w:t xml:space="preserve"> </w:t>
      </w:r>
      <w:r w:rsidR="005608C5">
        <w:rPr>
          <w:rFonts w:ascii="Arial" w:hAnsi="Arial" w:cs="Arial"/>
          <w:sz w:val="18"/>
          <w:szCs w:val="18"/>
        </w:rPr>
        <w:t>through</w:t>
      </w:r>
      <w:r w:rsidR="000410AF">
        <w:rPr>
          <w:rFonts w:ascii="Arial" w:hAnsi="Arial" w:cs="Arial"/>
          <w:sz w:val="18"/>
          <w:szCs w:val="18"/>
        </w:rPr>
        <w:t xml:space="preserve"> the remainder of calendar year 2022.</w:t>
      </w:r>
    </w:p>
    <w:bookmarkEnd w:id="0"/>
    <w:bookmarkEnd w:id="1"/>
    <w:p w14:paraId="3EB47F46" w14:textId="7BE5CF46" w:rsidR="008020D7" w:rsidRPr="00326006" w:rsidRDefault="00D35DE9" w:rsidP="0040016D">
      <w:pPr>
        <w:rPr>
          <w:rFonts w:ascii="Arial" w:hAnsi="Arial" w:cs="Arial"/>
          <w:b/>
          <w:bCs/>
          <w:sz w:val="18"/>
          <w:szCs w:val="18"/>
          <w:lang w:val="en"/>
        </w:rPr>
      </w:pPr>
      <w:r w:rsidRPr="00920630">
        <w:rPr>
          <w:rFonts w:ascii="Arial" w:hAnsi="Arial" w:cs="Arial"/>
          <w:b/>
          <w:bCs/>
          <w:sz w:val="18"/>
          <w:szCs w:val="18"/>
          <w:u w:val="single"/>
          <w:lang w:val="en"/>
        </w:rPr>
        <w:t xml:space="preserve">ADJOURN </w:t>
      </w:r>
      <w:r w:rsidR="00006516" w:rsidRPr="00920630">
        <w:rPr>
          <w:rFonts w:ascii="Arial" w:hAnsi="Arial" w:cs="Arial"/>
          <w:b/>
          <w:bCs/>
          <w:sz w:val="18"/>
          <w:szCs w:val="18"/>
          <w:u w:val="single"/>
          <w:lang w:val="en"/>
        </w:rPr>
        <w:t xml:space="preserve"> </w:t>
      </w:r>
      <w:r w:rsidR="00006516" w:rsidRPr="00920630">
        <w:rPr>
          <w:rFonts w:ascii="Arial" w:hAnsi="Arial" w:cs="Arial"/>
          <w:b/>
          <w:bCs/>
          <w:sz w:val="18"/>
          <w:szCs w:val="18"/>
          <w:lang w:val="en"/>
        </w:rPr>
        <w:t xml:space="preserve">   </w:t>
      </w:r>
      <w:r w:rsidRPr="00920630">
        <w:rPr>
          <w:rFonts w:ascii="Arial" w:hAnsi="Arial" w:cs="Arial"/>
          <w:b/>
          <w:bCs/>
          <w:sz w:val="18"/>
          <w:szCs w:val="18"/>
          <w:lang w:val="en"/>
        </w:rPr>
        <w:t>Time:</w:t>
      </w:r>
      <w:r w:rsidR="00E80CA6" w:rsidRPr="00920630">
        <w:rPr>
          <w:rFonts w:ascii="Arial" w:hAnsi="Arial" w:cs="Arial"/>
          <w:b/>
          <w:bCs/>
          <w:sz w:val="18"/>
          <w:szCs w:val="18"/>
          <w:lang w:val="en"/>
        </w:rPr>
        <w:t xml:space="preserve">     </w:t>
      </w:r>
      <w:r w:rsidR="0040016D" w:rsidRPr="00920630">
        <w:rPr>
          <w:rFonts w:ascii="Arial" w:hAnsi="Arial" w:cs="Arial"/>
          <w:sz w:val="18"/>
          <w:szCs w:val="18"/>
          <w:lang w:val="en"/>
        </w:rPr>
        <w:t xml:space="preserve">This agenda was posted at City Hall and on the </w:t>
      </w:r>
      <w:r w:rsidR="00803910" w:rsidRPr="00920630">
        <w:rPr>
          <w:rFonts w:ascii="Arial" w:hAnsi="Arial" w:cs="Arial"/>
          <w:sz w:val="18"/>
          <w:szCs w:val="18"/>
          <w:lang w:val="en"/>
        </w:rPr>
        <w:t>city</w:t>
      </w:r>
      <w:r w:rsidR="0040016D" w:rsidRPr="00920630">
        <w:rPr>
          <w:rFonts w:ascii="Arial" w:hAnsi="Arial" w:cs="Arial"/>
          <w:sz w:val="18"/>
          <w:szCs w:val="18"/>
          <w:lang w:val="en"/>
        </w:rPr>
        <w:t xml:space="preserve"> website at 4:30 PM </w:t>
      </w:r>
      <w:r w:rsidR="00EA1E17" w:rsidRPr="00920630">
        <w:rPr>
          <w:rFonts w:ascii="Arial" w:hAnsi="Arial" w:cs="Arial"/>
          <w:sz w:val="18"/>
          <w:szCs w:val="18"/>
          <w:lang w:val="en"/>
        </w:rPr>
        <w:t>9-</w:t>
      </w:r>
      <w:r w:rsidR="00803910">
        <w:rPr>
          <w:rFonts w:ascii="Arial" w:hAnsi="Arial" w:cs="Arial"/>
          <w:sz w:val="18"/>
          <w:szCs w:val="18"/>
          <w:lang w:val="en"/>
        </w:rPr>
        <w:t>30</w:t>
      </w:r>
      <w:r w:rsidR="0040016D" w:rsidRPr="00920630">
        <w:rPr>
          <w:rFonts w:ascii="Arial" w:hAnsi="Arial" w:cs="Arial"/>
          <w:sz w:val="18"/>
          <w:szCs w:val="18"/>
          <w:lang w:val="en"/>
        </w:rPr>
        <w:t>-22.</w:t>
      </w:r>
      <w:bookmarkEnd w:id="2"/>
    </w:p>
    <w:sectPr w:rsidR="008020D7" w:rsidRPr="00326006"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296E"/>
    <w:multiLevelType w:val="hybridMultilevel"/>
    <w:tmpl w:val="B344DF9E"/>
    <w:lvl w:ilvl="0" w:tplc="211E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2"/>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 w:numId="45" w16cid:durableId="657636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33975"/>
    <w:rsid w:val="000410AF"/>
    <w:rsid w:val="00044221"/>
    <w:rsid w:val="00053CCC"/>
    <w:rsid w:val="00055F80"/>
    <w:rsid w:val="00073E60"/>
    <w:rsid w:val="000848A6"/>
    <w:rsid w:val="00094BC7"/>
    <w:rsid w:val="000A27E1"/>
    <w:rsid w:val="000B0470"/>
    <w:rsid w:val="000B3C53"/>
    <w:rsid w:val="000B46CB"/>
    <w:rsid w:val="000B4D17"/>
    <w:rsid w:val="000C0E0B"/>
    <w:rsid w:val="000C6F04"/>
    <w:rsid w:val="000C7D4B"/>
    <w:rsid w:val="000D2EE9"/>
    <w:rsid w:val="000D33BE"/>
    <w:rsid w:val="000D55E5"/>
    <w:rsid w:val="000E5BF5"/>
    <w:rsid w:val="000F4E2D"/>
    <w:rsid w:val="001033B7"/>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1558"/>
    <w:rsid w:val="0018550A"/>
    <w:rsid w:val="00186F43"/>
    <w:rsid w:val="00192568"/>
    <w:rsid w:val="00193750"/>
    <w:rsid w:val="001978BA"/>
    <w:rsid w:val="001B2D8E"/>
    <w:rsid w:val="001C3A48"/>
    <w:rsid w:val="001D1CC2"/>
    <w:rsid w:val="001D68D5"/>
    <w:rsid w:val="001D6D72"/>
    <w:rsid w:val="001D70E2"/>
    <w:rsid w:val="001D7987"/>
    <w:rsid w:val="001E0757"/>
    <w:rsid w:val="001E51E1"/>
    <w:rsid w:val="001E60B8"/>
    <w:rsid w:val="001F28E6"/>
    <w:rsid w:val="001F45D1"/>
    <w:rsid w:val="001F6F3F"/>
    <w:rsid w:val="00200445"/>
    <w:rsid w:val="002050D5"/>
    <w:rsid w:val="0021447B"/>
    <w:rsid w:val="002158F8"/>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4D07"/>
    <w:rsid w:val="00290359"/>
    <w:rsid w:val="00295CE2"/>
    <w:rsid w:val="00297A66"/>
    <w:rsid w:val="002A50C1"/>
    <w:rsid w:val="002A743F"/>
    <w:rsid w:val="002B4757"/>
    <w:rsid w:val="002C2FC5"/>
    <w:rsid w:val="002C7AE5"/>
    <w:rsid w:val="002D1680"/>
    <w:rsid w:val="002D36DE"/>
    <w:rsid w:val="002D5286"/>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6006"/>
    <w:rsid w:val="00327769"/>
    <w:rsid w:val="00347DD4"/>
    <w:rsid w:val="00350B78"/>
    <w:rsid w:val="00353A64"/>
    <w:rsid w:val="00357E75"/>
    <w:rsid w:val="003614EB"/>
    <w:rsid w:val="00365939"/>
    <w:rsid w:val="003676B8"/>
    <w:rsid w:val="0037240C"/>
    <w:rsid w:val="00380A6C"/>
    <w:rsid w:val="003813DD"/>
    <w:rsid w:val="003864DA"/>
    <w:rsid w:val="00387E1E"/>
    <w:rsid w:val="003914F0"/>
    <w:rsid w:val="003A2832"/>
    <w:rsid w:val="003A3BC2"/>
    <w:rsid w:val="003A6261"/>
    <w:rsid w:val="003B1467"/>
    <w:rsid w:val="003B7572"/>
    <w:rsid w:val="003B7E1A"/>
    <w:rsid w:val="003C0932"/>
    <w:rsid w:val="003C141F"/>
    <w:rsid w:val="003C404E"/>
    <w:rsid w:val="003C518D"/>
    <w:rsid w:val="003C6A67"/>
    <w:rsid w:val="003D0AA6"/>
    <w:rsid w:val="003D1C23"/>
    <w:rsid w:val="003D3F61"/>
    <w:rsid w:val="003D6448"/>
    <w:rsid w:val="003E4E79"/>
    <w:rsid w:val="003F48A1"/>
    <w:rsid w:val="0040016D"/>
    <w:rsid w:val="004031D7"/>
    <w:rsid w:val="00403450"/>
    <w:rsid w:val="004040DF"/>
    <w:rsid w:val="0040753F"/>
    <w:rsid w:val="0041406C"/>
    <w:rsid w:val="004149E4"/>
    <w:rsid w:val="00414D4E"/>
    <w:rsid w:val="00425E1B"/>
    <w:rsid w:val="00426A3B"/>
    <w:rsid w:val="00435607"/>
    <w:rsid w:val="0043767A"/>
    <w:rsid w:val="00441B44"/>
    <w:rsid w:val="004422F6"/>
    <w:rsid w:val="004433FE"/>
    <w:rsid w:val="00447AE6"/>
    <w:rsid w:val="00451376"/>
    <w:rsid w:val="0045353F"/>
    <w:rsid w:val="00465D06"/>
    <w:rsid w:val="00466D2E"/>
    <w:rsid w:val="00467262"/>
    <w:rsid w:val="0046792E"/>
    <w:rsid w:val="004738C5"/>
    <w:rsid w:val="00477B1A"/>
    <w:rsid w:val="00480223"/>
    <w:rsid w:val="00480598"/>
    <w:rsid w:val="00481B54"/>
    <w:rsid w:val="004831DD"/>
    <w:rsid w:val="0049116D"/>
    <w:rsid w:val="00495D1C"/>
    <w:rsid w:val="004A232D"/>
    <w:rsid w:val="004A3BD8"/>
    <w:rsid w:val="004B1C6F"/>
    <w:rsid w:val="004B6EC1"/>
    <w:rsid w:val="004B7388"/>
    <w:rsid w:val="004C58CA"/>
    <w:rsid w:val="004C66BE"/>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27B72"/>
    <w:rsid w:val="00534794"/>
    <w:rsid w:val="00540F27"/>
    <w:rsid w:val="00541C57"/>
    <w:rsid w:val="00544B53"/>
    <w:rsid w:val="00552EAD"/>
    <w:rsid w:val="00553D92"/>
    <w:rsid w:val="00555C28"/>
    <w:rsid w:val="005608C5"/>
    <w:rsid w:val="00564671"/>
    <w:rsid w:val="005649F9"/>
    <w:rsid w:val="00571BE1"/>
    <w:rsid w:val="00574015"/>
    <w:rsid w:val="0058159E"/>
    <w:rsid w:val="005822A8"/>
    <w:rsid w:val="0058715C"/>
    <w:rsid w:val="005A0C96"/>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445B"/>
    <w:rsid w:val="00627261"/>
    <w:rsid w:val="00627FB1"/>
    <w:rsid w:val="006305B3"/>
    <w:rsid w:val="00631E04"/>
    <w:rsid w:val="0063212F"/>
    <w:rsid w:val="00634525"/>
    <w:rsid w:val="006354CC"/>
    <w:rsid w:val="0064525E"/>
    <w:rsid w:val="006640D8"/>
    <w:rsid w:val="0066497F"/>
    <w:rsid w:val="00665337"/>
    <w:rsid w:val="00684388"/>
    <w:rsid w:val="00685A41"/>
    <w:rsid w:val="00694451"/>
    <w:rsid w:val="006952FC"/>
    <w:rsid w:val="006A07D5"/>
    <w:rsid w:val="006A0A19"/>
    <w:rsid w:val="006A0DB3"/>
    <w:rsid w:val="006A2CCE"/>
    <w:rsid w:val="006B176D"/>
    <w:rsid w:val="006B1823"/>
    <w:rsid w:val="006C2885"/>
    <w:rsid w:val="006C51B0"/>
    <w:rsid w:val="006E2E31"/>
    <w:rsid w:val="006E4093"/>
    <w:rsid w:val="006F2048"/>
    <w:rsid w:val="006F226A"/>
    <w:rsid w:val="006F6243"/>
    <w:rsid w:val="006F6AA7"/>
    <w:rsid w:val="006F7591"/>
    <w:rsid w:val="007028DE"/>
    <w:rsid w:val="0070322E"/>
    <w:rsid w:val="007034D0"/>
    <w:rsid w:val="00707686"/>
    <w:rsid w:val="00711894"/>
    <w:rsid w:val="00727303"/>
    <w:rsid w:val="007334CB"/>
    <w:rsid w:val="0073628B"/>
    <w:rsid w:val="007376AD"/>
    <w:rsid w:val="00740A79"/>
    <w:rsid w:val="00740B26"/>
    <w:rsid w:val="00743A85"/>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8020D7"/>
    <w:rsid w:val="008023B5"/>
    <w:rsid w:val="00803910"/>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0630"/>
    <w:rsid w:val="0092361E"/>
    <w:rsid w:val="00923B9A"/>
    <w:rsid w:val="00926338"/>
    <w:rsid w:val="00932C5D"/>
    <w:rsid w:val="00936465"/>
    <w:rsid w:val="009371C9"/>
    <w:rsid w:val="0094226E"/>
    <w:rsid w:val="0094324F"/>
    <w:rsid w:val="00943A71"/>
    <w:rsid w:val="00945380"/>
    <w:rsid w:val="00951FF7"/>
    <w:rsid w:val="009535B9"/>
    <w:rsid w:val="00953948"/>
    <w:rsid w:val="00956365"/>
    <w:rsid w:val="00956E6A"/>
    <w:rsid w:val="00957CD2"/>
    <w:rsid w:val="00961964"/>
    <w:rsid w:val="00973F62"/>
    <w:rsid w:val="00974664"/>
    <w:rsid w:val="00975F8E"/>
    <w:rsid w:val="00982D8A"/>
    <w:rsid w:val="00985D42"/>
    <w:rsid w:val="00987CBD"/>
    <w:rsid w:val="009953B1"/>
    <w:rsid w:val="009A1E7D"/>
    <w:rsid w:val="009A35F2"/>
    <w:rsid w:val="009A36F7"/>
    <w:rsid w:val="009A5358"/>
    <w:rsid w:val="009A6558"/>
    <w:rsid w:val="009B1638"/>
    <w:rsid w:val="009B3768"/>
    <w:rsid w:val="009B4BB5"/>
    <w:rsid w:val="009C08BC"/>
    <w:rsid w:val="009C0F00"/>
    <w:rsid w:val="009C1F1D"/>
    <w:rsid w:val="009C2463"/>
    <w:rsid w:val="009C3E4B"/>
    <w:rsid w:val="009C54DD"/>
    <w:rsid w:val="009D3AAD"/>
    <w:rsid w:val="009D48C9"/>
    <w:rsid w:val="009D7F40"/>
    <w:rsid w:val="009E548E"/>
    <w:rsid w:val="009E60F5"/>
    <w:rsid w:val="009E66FB"/>
    <w:rsid w:val="009F41C6"/>
    <w:rsid w:val="009F5BD9"/>
    <w:rsid w:val="009F79D6"/>
    <w:rsid w:val="00A07A19"/>
    <w:rsid w:val="00A113FB"/>
    <w:rsid w:val="00A1630D"/>
    <w:rsid w:val="00A173F2"/>
    <w:rsid w:val="00A24304"/>
    <w:rsid w:val="00A25C86"/>
    <w:rsid w:val="00A36FFC"/>
    <w:rsid w:val="00A4697B"/>
    <w:rsid w:val="00A4760F"/>
    <w:rsid w:val="00A5296A"/>
    <w:rsid w:val="00A53AA4"/>
    <w:rsid w:val="00A57DC6"/>
    <w:rsid w:val="00A62C78"/>
    <w:rsid w:val="00A70ACF"/>
    <w:rsid w:val="00A7400C"/>
    <w:rsid w:val="00A75E53"/>
    <w:rsid w:val="00A77CAA"/>
    <w:rsid w:val="00A80300"/>
    <w:rsid w:val="00A81D80"/>
    <w:rsid w:val="00A87F4E"/>
    <w:rsid w:val="00A91DF1"/>
    <w:rsid w:val="00A97E69"/>
    <w:rsid w:val="00AA0A77"/>
    <w:rsid w:val="00AB1F06"/>
    <w:rsid w:val="00AC5ABD"/>
    <w:rsid w:val="00AC7D50"/>
    <w:rsid w:val="00AD5E9F"/>
    <w:rsid w:val="00AE5B41"/>
    <w:rsid w:val="00AE5BAA"/>
    <w:rsid w:val="00AE766D"/>
    <w:rsid w:val="00AF4131"/>
    <w:rsid w:val="00AF5209"/>
    <w:rsid w:val="00B00703"/>
    <w:rsid w:val="00B02A1A"/>
    <w:rsid w:val="00B04A91"/>
    <w:rsid w:val="00B1232F"/>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D3C44"/>
    <w:rsid w:val="00BE2362"/>
    <w:rsid w:val="00BE28C5"/>
    <w:rsid w:val="00BE3164"/>
    <w:rsid w:val="00BE3C27"/>
    <w:rsid w:val="00BE797F"/>
    <w:rsid w:val="00BF4CC7"/>
    <w:rsid w:val="00BF749D"/>
    <w:rsid w:val="00BF7CFF"/>
    <w:rsid w:val="00C00413"/>
    <w:rsid w:val="00C02EF3"/>
    <w:rsid w:val="00C02F22"/>
    <w:rsid w:val="00C07ADC"/>
    <w:rsid w:val="00C10A5A"/>
    <w:rsid w:val="00C10EB2"/>
    <w:rsid w:val="00C12B7F"/>
    <w:rsid w:val="00C151E3"/>
    <w:rsid w:val="00C16D7F"/>
    <w:rsid w:val="00C16F66"/>
    <w:rsid w:val="00C240D2"/>
    <w:rsid w:val="00C268EC"/>
    <w:rsid w:val="00C37DBB"/>
    <w:rsid w:val="00C44344"/>
    <w:rsid w:val="00C4584B"/>
    <w:rsid w:val="00C470BA"/>
    <w:rsid w:val="00C5073B"/>
    <w:rsid w:val="00C57907"/>
    <w:rsid w:val="00C61260"/>
    <w:rsid w:val="00C61C34"/>
    <w:rsid w:val="00C628A3"/>
    <w:rsid w:val="00C64D6E"/>
    <w:rsid w:val="00C65FFF"/>
    <w:rsid w:val="00C677C3"/>
    <w:rsid w:val="00C7529B"/>
    <w:rsid w:val="00C8557C"/>
    <w:rsid w:val="00C90EA9"/>
    <w:rsid w:val="00C9254F"/>
    <w:rsid w:val="00C93138"/>
    <w:rsid w:val="00C9783D"/>
    <w:rsid w:val="00CA5A3C"/>
    <w:rsid w:val="00CA682D"/>
    <w:rsid w:val="00CB0BF0"/>
    <w:rsid w:val="00CB1DC2"/>
    <w:rsid w:val="00CB2932"/>
    <w:rsid w:val="00CB70D2"/>
    <w:rsid w:val="00CB76BA"/>
    <w:rsid w:val="00CC3AA5"/>
    <w:rsid w:val="00CC5B00"/>
    <w:rsid w:val="00CC7AB8"/>
    <w:rsid w:val="00CD4D52"/>
    <w:rsid w:val="00CD6E21"/>
    <w:rsid w:val="00CD7D61"/>
    <w:rsid w:val="00CF24C5"/>
    <w:rsid w:val="00CF295D"/>
    <w:rsid w:val="00CF6FB7"/>
    <w:rsid w:val="00D02F4D"/>
    <w:rsid w:val="00D03E0F"/>
    <w:rsid w:val="00D04436"/>
    <w:rsid w:val="00D10E73"/>
    <w:rsid w:val="00D132B2"/>
    <w:rsid w:val="00D149E7"/>
    <w:rsid w:val="00D15D08"/>
    <w:rsid w:val="00D2308E"/>
    <w:rsid w:val="00D26376"/>
    <w:rsid w:val="00D26E35"/>
    <w:rsid w:val="00D272A0"/>
    <w:rsid w:val="00D32E7B"/>
    <w:rsid w:val="00D35DE9"/>
    <w:rsid w:val="00D4174D"/>
    <w:rsid w:val="00D43896"/>
    <w:rsid w:val="00D46373"/>
    <w:rsid w:val="00D6480D"/>
    <w:rsid w:val="00D66AE8"/>
    <w:rsid w:val="00D71EA0"/>
    <w:rsid w:val="00D72886"/>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06E38"/>
    <w:rsid w:val="00E103C6"/>
    <w:rsid w:val="00E1185E"/>
    <w:rsid w:val="00E118AB"/>
    <w:rsid w:val="00E20E6C"/>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90C39"/>
    <w:rsid w:val="00E92A66"/>
    <w:rsid w:val="00EA1079"/>
    <w:rsid w:val="00EA1E17"/>
    <w:rsid w:val="00EC0517"/>
    <w:rsid w:val="00EC25F2"/>
    <w:rsid w:val="00EC28E8"/>
    <w:rsid w:val="00EC4710"/>
    <w:rsid w:val="00ED1348"/>
    <w:rsid w:val="00ED432B"/>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7268C"/>
    <w:rsid w:val="00F759F0"/>
    <w:rsid w:val="00F8040A"/>
    <w:rsid w:val="00F80D03"/>
    <w:rsid w:val="00F8553F"/>
    <w:rsid w:val="00F85D44"/>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323775664">
      <w:bodyDiv w:val="1"/>
      <w:marLeft w:val="0"/>
      <w:marRight w:val="0"/>
      <w:marTop w:val="0"/>
      <w:marBottom w:val="0"/>
      <w:divBdr>
        <w:top w:val="none" w:sz="0" w:space="0" w:color="auto"/>
        <w:left w:val="none" w:sz="0" w:space="0" w:color="auto"/>
        <w:bottom w:val="none" w:sz="0" w:space="0" w:color="auto"/>
        <w:right w:val="none" w:sz="0" w:space="0" w:color="auto"/>
      </w:divBdr>
    </w:div>
    <w:div w:id="1383822786">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4</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7</cp:revision>
  <cp:lastPrinted>2022-09-16T13:29:00Z</cp:lastPrinted>
  <dcterms:created xsi:type="dcterms:W3CDTF">2022-09-22T14:09:00Z</dcterms:created>
  <dcterms:modified xsi:type="dcterms:W3CDTF">2022-09-28T19:42:00Z</dcterms:modified>
</cp:coreProperties>
</file>